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08" w:rsidRDefault="007F4008" w:rsidP="00E971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4008" w:rsidRDefault="007F4008" w:rsidP="00E971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61AF" w:rsidRDefault="00E97102" w:rsidP="00E971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97102" w:rsidRDefault="00E97102" w:rsidP="00E971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наца РИ</w:t>
      </w:r>
    </w:p>
    <w:p w:rsidR="00E97102" w:rsidRPr="00EB61AF" w:rsidRDefault="00E97102" w:rsidP="00E971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 __</w:t>
      </w:r>
    </w:p>
    <w:p w:rsidR="00EB61AF" w:rsidRPr="00EB61AF" w:rsidRDefault="00EB61AF" w:rsidP="00EB6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150" w:rsidRPr="00042150" w:rsidRDefault="00042150" w:rsidP="00042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</w:rPr>
        <w:t>Положение о проведении конкурса детского рисунка среди учащихся 5-9 классов «Да миру, нет террору»</w:t>
      </w:r>
      <w:r w:rsidRPr="00042150">
        <w:rPr>
          <w:rFonts w:ascii="Calibri" w:eastAsia="Calibri" w:hAnsi="Calibri" w:cs="Arial"/>
          <w:lang w:eastAsia="en-US"/>
        </w:rPr>
        <w:t xml:space="preserve">, </w:t>
      </w: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вященного Дню солидарности в борьбе с терроризмом</w:t>
      </w:r>
    </w:p>
    <w:p w:rsidR="00042150" w:rsidRPr="00042150" w:rsidRDefault="00042150" w:rsidP="00042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150" w:rsidRPr="00042150" w:rsidRDefault="00042150" w:rsidP="0004215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 детских рисунков «Да миру, нет террору» (далее Конкурс) посвящен Дню солидарности в борьбе с терроризмом и проводится в рамках исполнения мероприятий Плана Министерства по внешним связям, национальной политике, печати и информации Республики Ингушетия, посвященных Дню солидарности в борьбе с терроризмом.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.2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ом Конкурса является Министерство по внешним связям, национальной политике, печати и информации Республики Ингушетия (далее – Миннац РИ)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3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ложение определяет цели, задачи, порядок и условия проведения Конкурса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Цели и задачи Конкурса</w:t>
      </w: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ь Конкурса – противодействие идеологии терроризма и экстремизма, формирование толерантности и гражданской позиции у подрастающего поколения, гармонизация межэтнических отношений, профилактика правонарушений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Конкурса: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привлечение внимания к фактору опасности проявления терроризма и экстремизма в нашей стране и в мире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одействие формированию правильного мнения среди детей о сущности и общественной опасности терроризма в современном мире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>− содействие творческому самовыражению участников Конкурса.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Порядок и условия проведения Конкурса</w:t>
      </w: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1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 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августа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15 сентября 202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– прием конкурсных работ;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7 сентября 202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– подведение итогов (работа жюри);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8 сентября 202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– награждение победителей Конкурса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курсе участвуют несовершеннолетние граждане Российской Федерации, проживающие на территории Республики Ингушетия, в возрасте от 10 до 16 лет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нкурс принимаются работы по следующим номинациям: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На страже покоя» (Образ защитника, отображение образа защитника страны, правопорядка, безопасности, мирной жизни и т.д.)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«Выбор за тобой» (Сопоставление мира любви и террористической угрозы, отображение позитивного восприятия мирной жизни, отображение главных жизненных ценностей, отображения борьбы жизни, жизненных ценностей, мира против терроризма и экстремизма, и их негативных воздействий)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Нет терроризму» (отображение неприятия разрушения, явлений терроризма и экстремизма, отображение правил, возможных способов, и мер противодействия терроризму)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4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тогами Конкурса можно ознакомиться после 17 сентября 202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а официальном сайте Миннаца РИ minnacri.ru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5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ые работы принимаются в </w:t>
      </w:r>
      <w:proofErr w:type="spellStart"/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>Минац</w:t>
      </w:r>
      <w:proofErr w:type="spellEnd"/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 по адресу: Республика Ингушетия, </w:t>
      </w:r>
      <w:proofErr w:type="spellStart"/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Магас</w:t>
      </w:r>
      <w:proofErr w:type="spellEnd"/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Х-</w:t>
      </w:r>
      <w:proofErr w:type="spellStart"/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Б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>Муталиева</w:t>
      </w:r>
      <w:proofErr w:type="spellEnd"/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10FB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6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нкурс представляется следующий комплект конкурсных материалов: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явка на участие в Конкурсе (приложение № 1)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исунок (далее – конкурсная работа), выполненный одним автором или авторским коллективом в соответствии с требованиями, установленными в разделе IV настоящего Положения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7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стоящее Положение действует до завершения конкурсных мероприятий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8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ы оставляют за собой право выставочной демонстрации и некоммерческой публикации присланных на Конкурс работ при сохранении авторства работ. </w:t>
      </w: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Требования к конкурсной работе</w:t>
      </w: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ая работа должна представлять собой завершенное, художественно оформленное произведение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2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боты должны соответствовать тематике Конкурса, иметь эстетический, выставочный вид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3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ставленная конкурсная работа должна иметь с обратной стороны надпись, в которой указываются следующие данные: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амилия, имя автора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звание и номер образовательного учреждения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ласс (группа)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раст автора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>- контактные телефоны участника.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без указания требуемых данных рассматриваться не будут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4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ботам прилагается Заявка участника (Приложение №1)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5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ка на участие является согласием конкурсанта со всеми условиями конкурса, а также является согласием на обработку его персональных данных, связанных с проведением Конкурса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6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и, могут быть выполнены в любой технике: акварель, тушь, гуашь, пастель и т.д.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.7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работ, представленных одним участником на Конкурс, не ограничивается. </w:t>
      </w: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Жюри конкурса и критерии выявления победителей</w:t>
      </w:r>
    </w:p>
    <w:p w:rsidR="00042150" w:rsidRPr="00042150" w:rsidRDefault="00042150" w:rsidP="0004215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5.1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ценивания работ участников и определения победителей формируется жюри, в состав которой входят члены Миннаца РИ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2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Жюри определяется Организатором Конкурса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3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 конкурсных работ осуществляется по следующим критериям: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лнота раскрытия заявленной темы Конкурса;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ворческий подход, оригинальность и эстетичность подачи кон конкурсных материалов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ультура оформления работы (качество и аккуратность выполнения работы);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моциональное воздействие работы на зрителя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4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аждому критерию максимальная оценка 5 баллов, максимальное количество баллов за конкурсную работу – 25 баллов. </w:t>
      </w:r>
    </w:p>
    <w:p w:rsidR="00042150" w:rsidRPr="00042150" w:rsidRDefault="00042150" w:rsidP="000421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5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>. Жюри определит трех победителей в каждой номинации (1,2,3 места). Жюри вправе определять дополнительные призовые места или поощрительные премии.</w:t>
      </w:r>
    </w:p>
    <w:p w:rsidR="00042150" w:rsidRPr="00042150" w:rsidRDefault="00042150" w:rsidP="000421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6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и Конкурса будут награждены дипломами и памятными призами. </w:t>
      </w: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7.</w:t>
      </w:r>
      <w:r w:rsidRPr="00042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жюри оформляется протоколом и пересмотру не подлежит. </w:t>
      </w:r>
    </w:p>
    <w:p w:rsidR="00042150" w:rsidRPr="00042150" w:rsidRDefault="00042150" w:rsidP="000421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150" w:rsidRPr="00042150" w:rsidRDefault="00042150" w:rsidP="0004215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2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I. Другие вопросы</w:t>
      </w:r>
    </w:p>
    <w:p w:rsidR="00042150" w:rsidRPr="00042150" w:rsidRDefault="00042150" w:rsidP="0004215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7D71" w:rsidRPr="00042150" w:rsidRDefault="00042150" w:rsidP="0004215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50">
        <w:rPr>
          <w:rFonts w:ascii="Times New Roman" w:eastAsia="Calibri" w:hAnsi="Times New Roman" w:cs="Times New Roman"/>
          <w:sz w:val="28"/>
          <w:szCs w:val="28"/>
        </w:rPr>
        <w:t xml:space="preserve">По всем вопросам обращаться в Миннац Ингушетии по адресу: Республика Ингушетия, </w:t>
      </w:r>
      <w:proofErr w:type="spellStart"/>
      <w:r w:rsidRPr="00042150">
        <w:rPr>
          <w:rFonts w:ascii="Times New Roman" w:eastAsia="Calibri" w:hAnsi="Times New Roman" w:cs="Times New Roman"/>
          <w:sz w:val="28"/>
          <w:szCs w:val="28"/>
        </w:rPr>
        <w:t>г.</w:t>
      </w:r>
      <w:r w:rsidR="00510FBB">
        <w:rPr>
          <w:rFonts w:ascii="Times New Roman" w:eastAsia="Calibri" w:hAnsi="Times New Roman" w:cs="Times New Roman"/>
          <w:sz w:val="28"/>
          <w:szCs w:val="28"/>
        </w:rPr>
        <w:t>Магас</w:t>
      </w:r>
      <w:proofErr w:type="spellEnd"/>
      <w:r w:rsidRPr="00042150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510FBB">
        <w:rPr>
          <w:rFonts w:ascii="Times New Roman" w:eastAsia="Calibri" w:hAnsi="Times New Roman" w:cs="Times New Roman"/>
          <w:sz w:val="28"/>
          <w:szCs w:val="28"/>
        </w:rPr>
        <w:t xml:space="preserve">Х-Б </w:t>
      </w:r>
      <w:proofErr w:type="spellStart"/>
      <w:r w:rsidR="00510FBB">
        <w:rPr>
          <w:rFonts w:ascii="Times New Roman" w:eastAsia="Calibri" w:hAnsi="Times New Roman" w:cs="Times New Roman"/>
          <w:sz w:val="28"/>
          <w:szCs w:val="28"/>
        </w:rPr>
        <w:t>Муталиева</w:t>
      </w:r>
      <w:proofErr w:type="spellEnd"/>
      <w:r w:rsidR="00510FBB">
        <w:rPr>
          <w:rFonts w:ascii="Times New Roman" w:eastAsia="Calibri" w:hAnsi="Times New Roman" w:cs="Times New Roman"/>
          <w:sz w:val="28"/>
          <w:szCs w:val="28"/>
        </w:rPr>
        <w:t>, 1</w:t>
      </w:r>
      <w:r w:rsidRPr="00042150">
        <w:rPr>
          <w:rFonts w:ascii="Times New Roman" w:eastAsia="Calibri" w:hAnsi="Times New Roman" w:cs="Times New Roman"/>
          <w:sz w:val="28"/>
          <w:szCs w:val="28"/>
        </w:rPr>
        <w:t xml:space="preserve">.  Отдел   мониторинга межнациональных и межконфессиональных отношений. Эл. адрес: </w:t>
      </w:r>
      <w:proofErr w:type="spellStart"/>
      <w:r w:rsidRPr="00042150">
        <w:rPr>
          <w:rFonts w:ascii="Times New Roman" w:eastAsia="Calibri" w:hAnsi="Times New Roman" w:cs="Times New Roman"/>
          <w:sz w:val="28"/>
          <w:szCs w:val="28"/>
          <w:lang w:val="en-US"/>
        </w:rPr>
        <w:t>monitoringri</w:t>
      </w:r>
      <w:proofErr w:type="spellEnd"/>
      <w:r w:rsidRPr="00042150">
        <w:rPr>
          <w:rFonts w:ascii="Times New Roman" w:eastAsia="Calibri" w:hAnsi="Times New Roman" w:cs="Times New Roman"/>
          <w:sz w:val="28"/>
          <w:szCs w:val="28"/>
        </w:rPr>
        <w:t>@</w:t>
      </w:r>
      <w:r w:rsidRPr="0004215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421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4215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42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421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9E5" w:rsidRDefault="003C29E5" w:rsidP="003C29E5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D71" w:rsidRDefault="00167D71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A1B73" w:rsidRDefault="003A1B73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C66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9E5" w:rsidRDefault="00F168DD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14B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C29E5" w:rsidRDefault="00F168DD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14B60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3C29E5" w:rsidRDefault="003C29E5" w:rsidP="003C29E5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C29E5" w:rsidRDefault="003C29E5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C29E5" w:rsidRDefault="003C29E5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C29E5" w:rsidRDefault="00F168DD" w:rsidP="003C29E5">
      <w:pPr>
        <w:pStyle w:val="a3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914B60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="003C29E5" w:rsidRPr="003C29E5">
        <w:rPr>
          <w:rFonts w:ascii="Times New Roman" w:hAnsi="Times New Roman" w:cs="Times New Roman"/>
          <w:sz w:val="28"/>
          <w:szCs w:val="28"/>
        </w:rPr>
        <w:t xml:space="preserve">детского рисунка среди учащихся 5-9 классов «Да миру, нет террору», посвященный Дню солидарности в борьбе с терроризмом </w:t>
      </w:r>
      <w:r w:rsidRPr="00914B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Pr="003C29E5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3C29E5" w:rsidRDefault="003C29E5" w:rsidP="003C29E5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C29E5" w:rsidRDefault="003C29E5" w:rsidP="003C29E5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C29E5" w:rsidRDefault="003C29E5" w:rsidP="003C29E5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926"/>
        <w:gridCol w:w="1699"/>
        <w:gridCol w:w="1699"/>
        <w:gridCol w:w="1700"/>
        <w:gridCol w:w="1700"/>
      </w:tblGrid>
      <w:tr w:rsidR="003C29E5" w:rsidTr="003C29E5">
        <w:tc>
          <w:tcPr>
            <w:tcW w:w="472" w:type="dxa"/>
          </w:tcPr>
          <w:p w:rsidR="003C29E5" w:rsidRP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6" w:type="dxa"/>
          </w:tcPr>
          <w:p w:rsidR="003C29E5" w:rsidRP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E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699" w:type="dxa"/>
          </w:tcPr>
          <w:p w:rsidR="003C29E5" w:rsidRP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E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99" w:type="dxa"/>
          </w:tcPr>
          <w:p w:rsidR="003C29E5" w:rsidRP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0" w:type="dxa"/>
          </w:tcPr>
          <w:p w:rsidR="003C29E5" w:rsidRP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E5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, (класс)</w:t>
            </w:r>
          </w:p>
        </w:tc>
        <w:tc>
          <w:tcPr>
            <w:tcW w:w="1700" w:type="dxa"/>
          </w:tcPr>
          <w:p w:rsidR="003C29E5" w:rsidRP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исунка</w:t>
            </w:r>
          </w:p>
        </w:tc>
      </w:tr>
      <w:tr w:rsidR="003C29E5" w:rsidTr="003C29E5">
        <w:tc>
          <w:tcPr>
            <w:tcW w:w="472" w:type="dxa"/>
          </w:tcPr>
          <w:p w:rsid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C29E5" w:rsidRDefault="003C29E5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AF" w:rsidTr="003C29E5">
        <w:tc>
          <w:tcPr>
            <w:tcW w:w="472" w:type="dxa"/>
          </w:tcPr>
          <w:p w:rsidR="00EB61AF" w:rsidRPr="00914B60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AF" w:rsidTr="003C29E5">
        <w:tc>
          <w:tcPr>
            <w:tcW w:w="472" w:type="dxa"/>
          </w:tcPr>
          <w:p w:rsidR="00EB61AF" w:rsidRPr="00914B60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AF" w:rsidTr="003C29E5">
        <w:tc>
          <w:tcPr>
            <w:tcW w:w="472" w:type="dxa"/>
          </w:tcPr>
          <w:p w:rsidR="00EB61AF" w:rsidRPr="00914B60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B61AF" w:rsidRDefault="00EB61AF" w:rsidP="003C2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9E5" w:rsidRDefault="003C29E5" w:rsidP="003C29E5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7258D" w:rsidRDefault="0047258D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Pr="008D7153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62A6" w:rsidRDefault="00C662A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62A6" w:rsidRDefault="00C662A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1ED" w:rsidRDefault="00FC11ED" w:rsidP="00FC11E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1ED" w:rsidRDefault="00FC11ED" w:rsidP="00FC11ED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FC11ED" w:rsidRDefault="00FC11ED" w:rsidP="00FC11ED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наца Ингушетии </w:t>
      </w:r>
    </w:p>
    <w:p w:rsidR="00FC11ED" w:rsidRDefault="00FC11ED" w:rsidP="00FC11ED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</w:t>
      </w:r>
    </w:p>
    <w:p w:rsidR="00FC11ED" w:rsidRDefault="00FC11ED" w:rsidP="00FC11E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1ED" w:rsidRDefault="00FC11ED" w:rsidP="00FC11E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1ED" w:rsidRDefault="00FC11ED" w:rsidP="00FC11ED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15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FC11ED" w:rsidRPr="00623315" w:rsidRDefault="00FC11ED" w:rsidP="00FC11ED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15">
        <w:rPr>
          <w:rFonts w:ascii="Times New Roman" w:hAnsi="Times New Roman" w:cs="Times New Roman"/>
          <w:b/>
          <w:sz w:val="28"/>
          <w:szCs w:val="28"/>
        </w:rPr>
        <w:t>детского рисунка среди учащихся 5-9 классов «Да миру, нет террору», посвященный Дню солидарности в борьбе с терроризмом</w:t>
      </w:r>
    </w:p>
    <w:p w:rsidR="00FC11ED" w:rsidRDefault="00FC11ED" w:rsidP="00FC11E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1ED" w:rsidRDefault="00FC11ED" w:rsidP="00FC11E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394"/>
        <w:gridCol w:w="5174"/>
      </w:tblGrid>
      <w:tr w:rsidR="00FC11ED" w:rsidRPr="00623315" w:rsidTr="00E12C29">
        <w:tc>
          <w:tcPr>
            <w:tcW w:w="9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Члены конкурсной комиссии:</w:t>
            </w:r>
          </w:p>
        </w:tc>
      </w:tr>
      <w:tr w:rsidR="00FC11ED" w:rsidRPr="00623315" w:rsidTr="00E12C2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Мизиев</w:t>
            </w:r>
            <w:proofErr w:type="spellEnd"/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Р.И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заместитель м</w:t>
            </w:r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нистра по внешним связям, национальной политике, печати и информации Республики Ингушетия</w:t>
            </w: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 председатель комиссии</w:t>
            </w:r>
          </w:p>
        </w:tc>
      </w:tr>
      <w:tr w:rsidR="00FC11ED" w:rsidRPr="00623315" w:rsidTr="00E12C2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7D2FF4" w:rsidRDefault="007D2FF4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Да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.У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7D2FF4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мощник министра</w:t>
            </w:r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по внешним связям, национальной политике, печати и информации Республики Ингушетия</w:t>
            </w:r>
          </w:p>
        </w:tc>
      </w:tr>
      <w:tr w:rsidR="00FC11ED" w:rsidRPr="00623315" w:rsidTr="00E12C2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арсиев</w:t>
            </w:r>
            <w:proofErr w:type="spellEnd"/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.Д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начальник отдела мониторинга межнациональных и межконфессиональных отношений </w:t>
            </w:r>
          </w:p>
        </w:tc>
      </w:tr>
      <w:tr w:rsidR="00FC11ED" w:rsidRPr="00623315" w:rsidTr="00E12C2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6F768C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Бекбу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6F768C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едущий специалист отдела внешних связей и национальной политики</w:t>
            </w:r>
          </w:p>
        </w:tc>
      </w:tr>
      <w:tr w:rsidR="00FC11ED" w:rsidRPr="00623315" w:rsidTr="00E12C2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амх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.М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1ED" w:rsidRPr="00623315" w:rsidRDefault="00FC11ED" w:rsidP="00E12C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главный</w:t>
            </w:r>
            <w:r w:rsidRPr="0062331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FD122E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пециалист отдела мониторинга межнациональных и меж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фессиональных отношений</w:t>
            </w:r>
          </w:p>
        </w:tc>
      </w:tr>
    </w:tbl>
    <w:p w:rsidR="00C956B6" w:rsidRDefault="00FC11ED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B6" w:rsidRPr="00914B60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956B6" w:rsidRPr="00914B60" w:rsidSect="00914B6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7C93"/>
    <w:multiLevelType w:val="hybridMultilevel"/>
    <w:tmpl w:val="BCF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DD"/>
    <w:rsid w:val="00042150"/>
    <w:rsid w:val="00095FF7"/>
    <w:rsid w:val="00167D71"/>
    <w:rsid w:val="0023746E"/>
    <w:rsid w:val="00285F4A"/>
    <w:rsid w:val="002A32A3"/>
    <w:rsid w:val="002E2CFF"/>
    <w:rsid w:val="00320BA2"/>
    <w:rsid w:val="003A1B73"/>
    <w:rsid w:val="003C29E5"/>
    <w:rsid w:val="003F074B"/>
    <w:rsid w:val="0047258D"/>
    <w:rsid w:val="004F4D58"/>
    <w:rsid w:val="00510FBB"/>
    <w:rsid w:val="00623315"/>
    <w:rsid w:val="006D5AD0"/>
    <w:rsid w:val="006F768C"/>
    <w:rsid w:val="00722E7C"/>
    <w:rsid w:val="007B38C7"/>
    <w:rsid w:val="007D2FF4"/>
    <w:rsid w:val="007F4008"/>
    <w:rsid w:val="008B5094"/>
    <w:rsid w:val="008D7153"/>
    <w:rsid w:val="009030FA"/>
    <w:rsid w:val="00914B60"/>
    <w:rsid w:val="00980877"/>
    <w:rsid w:val="00A44661"/>
    <w:rsid w:val="00AE7082"/>
    <w:rsid w:val="00AF2ABA"/>
    <w:rsid w:val="00B4299E"/>
    <w:rsid w:val="00B71C18"/>
    <w:rsid w:val="00B77604"/>
    <w:rsid w:val="00C377E0"/>
    <w:rsid w:val="00C662A6"/>
    <w:rsid w:val="00C956B6"/>
    <w:rsid w:val="00CB538C"/>
    <w:rsid w:val="00D127A9"/>
    <w:rsid w:val="00D764A4"/>
    <w:rsid w:val="00DF5481"/>
    <w:rsid w:val="00E97102"/>
    <w:rsid w:val="00E97E52"/>
    <w:rsid w:val="00EB61AF"/>
    <w:rsid w:val="00F168DD"/>
    <w:rsid w:val="00F604F4"/>
    <w:rsid w:val="00FC11ED"/>
    <w:rsid w:val="00FD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FD79-C876-479F-A173-289918C1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9-18T12:24:00Z</cp:lastPrinted>
  <dcterms:created xsi:type="dcterms:W3CDTF">2023-08-30T13:00:00Z</dcterms:created>
  <dcterms:modified xsi:type="dcterms:W3CDTF">2023-08-30T13:02:00Z</dcterms:modified>
</cp:coreProperties>
</file>